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5C" w:rsidRPr="00A82DC1" w:rsidRDefault="00E0365C" w:rsidP="0034256C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2DC1">
        <w:rPr>
          <w:rFonts w:ascii="Times New Roman" w:hAnsi="Times New Roman" w:cs="Times New Roman"/>
          <w:bCs/>
          <w:sz w:val="24"/>
          <w:szCs w:val="24"/>
        </w:rPr>
        <w:t>…..............................................</w:t>
      </w:r>
      <w:proofErr w:type="gramEnd"/>
    </w:p>
    <w:tbl>
      <w:tblPr>
        <w:tblStyle w:val="TabloKlavuzu"/>
        <w:tblW w:w="15309" w:type="dxa"/>
        <w:tblInd w:w="-459" w:type="dxa"/>
        <w:tblLook w:val="04A0" w:firstRow="1" w:lastRow="0" w:firstColumn="1" w:lastColumn="0" w:noHBand="0" w:noVBand="1"/>
      </w:tblPr>
      <w:tblGrid>
        <w:gridCol w:w="709"/>
        <w:gridCol w:w="2108"/>
        <w:gridCol w:w="1528"/>
        <w:gridCol w:w="1609"/>
        <w:gridCol w:w="1134"/>
        <w:gridCol w:w="1134"/>
        <w:gridCol w:w="1417"/>
        <w:gridCol w:w="1560"/>
        <w:gridCol w:w="1134"/>
        <w:gridCol w:w="1417"/>
        <w:gridCol w:w="1559"/>
      </w:tblGrid>
      <w:tr w:rsidR="00200A1F" w:rsidRPr="00C22D42" w:rsidTr="00133F47">
        <w:tc>
          <w:tcPr>
            <w:tcW w:w="709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2108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te Bulunan Birim / Kişi</w:t>
            </w:r>
          </w:p>
        </w:tc>
        <w:tc>
          <w:tcPr>
            <w:tcW w:w="1528" w:type="dxa"/>
            <w:vAlign w:val="center"/>
          </w:tcPr>
          <w:p w:rsidR="00E0365C" w:rsidRPr="00C22D42" w:rsidRDefault="00200A1F" w:rsidP="00766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oförün Adı </w:t>
            </w:r>
            <w:r w:rsidR="00664BE2"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1609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Konusu</w:t>
            </w:r>
          </w:p>
        </w:tc>
        <w:tc>
          <w:tcPr>
            <w:tcW w:w="1134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1134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417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Adı</w:t>
            </w:r>
          </w:p>
        </w:tc>
        <w:tc>
          <w:tcPr>
            <w:tcW w:w="1560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Plakası</w:t>
            </w:r>
          </w:p>
        </w:tc>
        <w:tc>
          <w:tcPr>
            <w:tcW w:w="1134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Çıkışı (Km)</w:t>
            </w:r>
          </w:p>
        </w:tc>
        <w:tc>
          <w:tcPr>
            <w:tcW w:w="1417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Dönüşü (Km)</w:t>
            </w:r>
          </w:p>
        </w:tc>
        <w:tc>
          <w:tcPr>
            <w:tcW w:w="1559" w:type="dxa"/>
            <w:vAlign w:val="center"/>
          </w:tcPr>
          <w:p w:rsidR="00E0365C" w:rsidRPr="00C22D42" w:rsidRDefault="00200A1F" w:rsidP="00200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ş No</w:t>
            </w: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D80" w:rsidRPr="00A82DC1" w:rsidTr="00133F47">
        <w:tc>
          <w:tcPr>
            <w:tcW w:w="709" w:type="dxa"/>
          </w:tcPr>
          <w:p w:rsidR="000F0D80" w:rsidRPr="000F0D80" w:rsidRDefault="000F0D80" w:rsidP="000F0D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8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D80" w:rsidRPr="000F0D80" w:rsidRDefault="000F0D8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3D8B" w:rsidRPr="00A82DC1" w:rsidRDefault="004B3D8B" w:rsidP="00200A1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B3D8B" w:rsidRPr="00A82DC1" w:rsidSect="00416F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3E" w:rsidRDefault="006E6A3E" w:rsidP="00E0365C">
      <w:pPr>
        <w:spacing w:after="0" w:line="240" w:lineRule="auto"/>
      </w:pPr>
      <w:r>
        <w:separator/>
      </w:r>
    </w:p>
  </w:endnote>
  <w:endnote w:type="continuationSeparator" w:id="0">
    <w:p w:rsidR="006E6A3E" w:rsidRDefault="006E6A3E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3A" w:rsidRDefault="00F06D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1F" w:rsidRPr="00C410E7" w:rsidRDefault="00566BBE" w:rsidP="00C410E7">
    <w:pPr>
      <w:pStyle w:val="AltBilgi"/>
      <w:tabs>
        <w:tab w:val="clear" w:pos="4536"/>
        <w:tab w:val="clear" w:pos="9072"/>
        <w:tab w:val="left" w:pos="1740"/>
      </w:tabs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ŞT</w:t>
    </w:r>
    <w:r w:rsidR="00E457B3" w:rsidRPr="00C410E7">
      <w:rPr>
        <w:rFonts w:ascii="Times New Roman" w:hAnsi="Times New Roman" w:cs="Times New Roman"/>
        <w:sz w:val="20"/>
        <w:szCs w:val="20"/>
      </w:rPr>
      <w:t>-</w:t>
    </w:r>
    <w:r w:rsidR="00200A1F" w:rsidRPr="00C410E7">
      <w:rPr>
        <w:rFonts w:ascii="Times New Roman" w:hAnsi="Times New Roman" w:cs="Times New Roman"/>
        <w:sz w:val="20"/>
        <w:szCs w:val="20"/>
      </w:rPr>
      <w:t>FRM-</w:t>
    </w:r>
    <w:r w:rsidR="00E457B3" w:rsidRPr="00C410E7">
      <w:rPr>
        <w:rFonts w:ascii="Times New Roman" w:hAnsi="Times New Roman" w:cs="Times New Roman"/>
        <w:sz w:val="20"/>
        <w:szCs w:val="20"/>
      </w:rPr>
      <w:t>10</w:t>
    </w:r>
    <w:r w:rsidR="00B05649" w:rsidRPr="00C410E7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/03</w:t>
    </w:r>
    <w:bookmarkStart w:id="0" w:name="_GoBack"/>
    <w:bookmarkEnd w:id="0"/>
    <w:r w:rsidR="00C410E7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3A" w:rsidRDefault="00F06D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3E" w:rsidRDefault="006E6A3E" w:rsidP="00E0365C">
      <w:pPr>
        <w:spacing w:after="0" w:line="240" w:lineRule="auto"/>
      </w:pPr>
      <w:r>
        <w:separator/>
      </w:r>
    </w:p>
  </w:footnote>
  <w:footnote w:type="continuationSeparator" w:id="0">
    <w:p w:rsidR="006E6A3E" w:rsidRDefault="006E6A3E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3A" w:rsidRDefault="00F06D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3466"/>
    </w:tblGrid>
    <w:tr w:rsidR="00E0365C" w:rsidRPr="00211120" w:rsidTr="00BB71BC">
      <w:trPr>
        <w:cantSplit/>
        <w:trHeight w:val="1530"/>
      </w:trPr>
      <w:tc>
        <w:tcPr>
          <w:tcW w:w="18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EA0AF9" w:rsidRDefault="00DF351B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0480</wp:posOffset>
                </wp:positionV>
                <wp:extent cx="923925" cy="876300"/>
                <wp:effectExtent l="0" t="0" r="9525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5978DD" w:rsidRDefault="00E457B3" w:rsidP="00133F4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78DD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E0365C" w:rsidRPr="007B66B2" w:rsidRDefault="00E0365C" w:rsidP="00133F4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78DD">
            <w:rPr>
              <w:rFonts w:ascii="Times New Roman" w:hAnsi="Times New Roman" w:cs="Times New Roman"/>
              <w:b/>
              <w:bCs/>
              <w:sz w:val="32"/>
              <w:szCs w:val="32"/>
            </w:rPr>
            <w:t>ARAÇ TAKİP ÇİZELGESİ FORMU</w:t>
          </w:r>
        </w:p>
      </w:tc>
    </w:tr>
  </w:tbl>
  <w:p w:rsidR="00E0365C" w:rsidRPr="00C410E7" w:rsidRDefault="00E0365C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3A" w:rsidRDefault="00F06D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0A0897"/>
    <w:rsid w:val="000F0D80"/>
    <w:rsid w:val="00111EFE"/>
    <w:rsid w:val="00133F47"/>
    <w:rsid w:val="00200A1F"/>
    <w:rsid w:val="002C6A59"/>
    <w:rsid w:val="002D2549"/>
    <w:rsid w:val="00311FC3"/>
    <w:rsid w:val="0034256C"/>
    <w:rsid w:val="003B4158"/>
    <w:rsid w:val="00416F54"/>
    <w:rsid w:val="0046789C"/>
    <w:rsid w:val="004939B1"/>
    <w:rsid w:val="004B3D8B"/>
    <w:rsid w:val="00566BBE"/>
    <w:rsid w:val="005978DD"/>
    <w:rsid w:val="00664BE2"/>
    <w:rsid w:val="006811B8"/>
    <w:rsid w:val="006D46DE"/>
    <w:rsid w:val="006E6A3E"/>
    <w:rsid w:val="0076636F"/>
    <w:rsid w:val="008B38FA"/>
    <w:rsid w:val="008C63AF"/>
    <w:rsid w:val="008F38E0"/>
    <w:rsid w:val="009A037A"/>
    <w:rsid w:val="009A2450"/>
    <w:rsid w:val="00A21762"/>
    <w:rsid w:val="00A82DC1"/>
    <w:rsid w:val="00B05649"/>
    <w:rsid w:val="00B731B1"/>
    <w:rsid w:val="00BB71BC"/>
    <w:rsid w:val="00C22D42"/>
    <w:rsid w:val="00C410E7"/>
    <w:rsid w:val="00CD3D3C"/>
    <w:rsid w:val="00DF351B"/>
    <w:rsid w:val="00E0365C"/>
    <w:rsid w:val="00E457B3"/>
    <w:rsid w:val="00E57096"/>
    <w:rsid w:val="00F06D3A"/>
    <w:rsid w:val="00FC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B8D06"/>
  <w15:docId w15:val="{80795B1C-87A8-4D5B-806F-AA6BCEEE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E2FE-523F-4A6B-88BB-EC24278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Kalite Geliştirme Koordinatörlüğü</cp:lastModifiedBy>
  <cp:revision>21</cp:revision>
  <dcterms:created xsi:type="dcterms:W3CDTF">2018-04-13T08:33:00Z</dcterms:created>
  <dcterms:modified xsi:type="dcterms:W3CDTF">2025-11-24T12:24:00Z</dcterms:modified>
</cp:coreProperties>
</file>